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91"/>
        <w:tblW w:w="14424" w:type="dxa"/>
        <w:tblLayout w:type="fixed"/>
        <w:tblLook w:val="04A0"/>
      </w:tblPr>
      <w:tblGrid>
        <w:gridCol w:w="817"/>
        <w:gridCol w:w="851"/>
        <w:gridCol w:w="6520"/>
        <w:gridCol w:w="1559"/>
        <w:gridCol w:w="3402"/>
        <w:gridCol w:w="1275"/>
      </w:tblGrid>
      <w:tr w:rsidR="00A25A7C" w:rsidTr="00DA11B3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52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559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40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032A07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,NV trư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DA11B3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347029" w:rsidP="00BD2F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D2F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47029" w:rsidRPr="00297C3C" w:rsidRDefault="00297C3C" w:rsidP="0034702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4702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ập huấn SGK  CT GDPT lớp 2 môn toán </w:t>
            </w:r>
          </w:p>
          <w:p w:rsidR="00032A07" w:rsidRDefault="00B17F00" w:rsidP="00297C3C">
            <w:pP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- Dự hội nghị triển khai  nhiệm vụ cấp tiểu học tại điểm cầu trường THTP.</w:t>
            </w:r>
          </w:p>
          <w:p w:rsidR="00F31AED" w:rsidRDefault="00F31AED" w:rsidP="00297C3C">
            <w:pP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- Các tổ CM xây dựng kế hoach dạy chuyên đề các môn còn lại-&gt; thống nhất thời gian thực hiện-&gt; hoàn thành trong tuần.</w:t>
            </w:r>
          </w:p>
          <w:p w:rsidR="00F31AED" w:rsidRDefault="00F31AED" w:rsidP="00297C3C">
            <w:pP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- Kiểm tra </w:t>
            </w:r>
            <w:r w:rsidR="00E85018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máy tính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phòng tin, ngoại ngữ, hệ thống mạng Lan toàn trường.</w:t>
            </w:r>
          </w:p>
          <w:p w:rsidR="00BD0640" w:rsidRDefault="00E85018" w:rsidP="00297C3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- KT báo cáo đề xuất phương án khắc phục chống thấm dột cổng trường; chuẩn bị băng zôn, khẩu hiệu, cờ</w:t>
            </w:r>
            <w:r w:rsidR="00CD054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trang trí đón năm học mới.</w:t>
            </w:r>
          </w:p>
          <w:p w:rsidR="00BD0640" w:rsidRPr="00BD0640" w:rsidRDefault="00BD0640" w:rsidP="00297C3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6C0E" w:rsidRPr="00B12E58" w:rsidRDefault="00347029" w:rsidP="00C56C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3402" w:type="dxa"/>
          </w:tcPr>
          <w:p w:rsidR="00C56C0E" w:rsidRPr="00B17F00" w:rsidRDefault="00B17F00" w:rsidP="00032A0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T, TTCM tổ 3, GV tổ 2</w:t>
            </w:r>
          </w:p>
          <w:p w:rsidR="00032A07" w:rsidRPr="00B17F00" w:rsidRDefault="00B17F00" w:rsidP="00B17F0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/c Hiên</w:t>
            </w:r>
          </w:p>
          <w:p w:rsidR="00032A07" w:rsidRDefault="00032A07" w:rsidP="00032A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31AED" w:rsidRDefault="00F31AED" w:rsidP="00032A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 1,3,4,5.</w:t>
            </w:r>
          </w:p>
          <w:p w:rsidR="00F31AED" w:rsidRDefault="00F31AED" w:rsidP="00032A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31AED" w:rsidRDefault="00F31AED" w:rsidP="00032A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8501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ng, Ngọc</w:t>
            </w:r>
          </w:p>
          <w:p w:rsidR="00E85018" w:rsidRDefault="00E85018" w:rsidP="00032A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85018" w:rsidRPr="00F31AED" w:rsidRDefault="00E85018" w:rsidP="00032A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/c Hằng chỉ đạo.</w:t>
            </w:r>
          </w:p>
        </w:tc>
        <w:tc>
          <w:tcPr>
            <w:tcW w:w="1275" w:type="dxa"/>
          </w:tcPr>
          <w:p w:rsidR="00A25A7C" w:rsidRPr="00F31AED" w:rsidRDefault="00AD7393" w:rsidP="00032A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F31A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ằng</w:t>
            </w:r>
          </w:p>
          <w:p w:rsidR="00032A07" w:rsidRPr="00E85018" w:rsidRDefault="00032A07" w:rsidP="00032A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="00E8501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Sang</w:t>
            </w:r>
          </w:p>
        </w:tc>
      </w:tr>
      <w:tr w:rsidR="001B0607" w:rsidRPr="00B12E58" w:rsidTr="00DA11B3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A1461F" w:rsidRDefault="00CD0541" w:rsidP="00A1461F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- Báo cáo tổng hợp CSVC, chuẩn bị số lượng bàn ghế, phòng học.</w:t>
            </w:r>
          </w:p>
          <w:p w:rsidR="00BD0640" w:rsidRPr="00BD0640" w:rsidRDefault="00BD0640" w:rsidP="00A1461F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5D35" w:rsidRPr="00B12E58" w:rsidRDefault="007F5D35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1461F" w:rsidRPr="00CD0541" w:rsidRDefault="00CD0541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/c Hàng chỉ đạo</w:t>
            </w:r>
          </w:p>
        </w:tc>
        <w:tc>
          <w:tcPr>
            <w:tcW w:w="1275" w:type="dxa"/>
          </w:tcPr>
          <w:p w:rsidR="001B0607" w:rsidRPr="00F31AED" w:rsidRDefault="00D649EF" w:rsidP="001B060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F31A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ên</w:t>
            </w:r>
          </w:p>
          <w:p w:rsidR="00032A07" w:rsidRPr="00CD0541" w:rsidRDefault="00CD0541" w:rsidP="001B060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úy</w:t>
            </w:r>
          </w:p>
        </w:tc>
      </w:tr>
      <w:tr w:rsidR="009858CB" w:rsidRPr="00B12E58" w:rsidTr="00DA11B3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347029" w:rsidP="00BD2F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647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D2F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B17F00" w:rsidRPr="00297C3C" w:rsidRDefault="00B17F00" w:rsidP="00B17F00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 Tập huấn SGK  CT GDPT lớp 2 môn HĐTN </w:t>
            </w:r>
          </w:p>
          <w:p w:rsidR="00E75DAC" w:rsidRPr="00F31AED" w:rsidRDefault="00F31AED" w:rsidP="00032A07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- Hoàn thành kịch bản khai giảng</w:t>
            </w:r>
            <w:r w:rsidR="00E85018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. KT phòng đàn, âm nhạc</w:t>
            </w:r>
          </w:p>
        </w:tc>
        <w:tc>
          <w:tcPr>
            <w:tcW w:w="1559" w:type="dxa"/>
          </w:tcPr>
          <w:p w:rsidR="00052F32" w:rsidRPr="00B12E58" w:rsidRDefault="00B17F00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3402" w:type="dxa"/>
          </w:tcPr>
          <w:p w:rsidR="00B17F00" w:rsidRDefault="00B17F00" w:rsidP="00B17F0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T, TTCM tổ 3, GV tổ 2</w:t>
            </w:r>
          </w:p>
          <w:p w:rsidR="00E75DAC" w:rsidRPr="00E85018" w:rsidRDefault="00E85018" w:rsidP="00E8501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/c H.Anh</w:t>
            </w:r>
          </w:p>
        </w:tc>
        <w:tc>
          <w:tcPr>
            <w:tcW w:w="1275" w:type="dxa"/>
          </w:tcPr>
          <w:p w:rsidR="009858CB" w:rsidRPr="00E85018" w:rsidRDefault="0086212A" w:rsidP="00032A0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032A0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E8501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ên</w:t>
            </w:r>
          </w:p>
          <w:p w:rsidR="00032A07" w:rsidRPr="00F31AED" w:rsidRDefault="00CD0541" w:rsidP="00032A07">
            <w:pPr>
              <w:rPr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.Anh</w:t>
            </w:r>
          </w:p>
        </w:tc>
      </w:tr>
      <w:tr w:rsidR="00BD2F58" w:rsidRPr="00B12E58" w:rsidTr="00DA11B3">
        <w:tc>
          <w:tcPr>
            <w:tcW w:w="817" w:type="dxa"/>
            <w:vMerge/>
          </w:tcPr>
          <w:p w:rsidR="00BD2F58" w:rsidRPr="00B12E58" w:rsidRDefault="00BD2F58" w:rsidP="00BD2F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2F58" w:rsidRPr="00B12E58" w:rsidRDefault="00BD2F58" w:rsidP="00BD2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D2F58" w:rsidRPr="00CD0541" w:rsidRDefault="00BD2F58" w:rsidP="00F31AED">
            <w:pP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BD2F58" w:rsidRPr="00B12E58" w:rsidRDefault="00BD2F58" w:rsidP="00BD2F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D2F58" w:rsidRPr="00B12E58" w:rsidRDefault="00BD2F58" w:rsidP="00032A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D2F58" w:rsidRPr="00E85018" w:rsidRDefault="00BD2F58" w:rsidP="00032A0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E8501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E8501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ằng</w:t>
            </w:r>
          </w:p>
          <w:p w:rsidR="00032A07" w:rsidRPr="00E85018" w:rsidRDefault="00CD0541" w:rsidP="00032A07">
            <w:pPr>
              <w:rPr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ng</w:t>
            </w:r>
          </w:p>
        </w:tc>
      </w:tr>
      <w:tr w:rsidR="00F31AED" w:rsidRPr="00B12E58" w:rsidTr="00DA11B3">
        <w:tc>
          <w:tcPr>
            <w:tcW w:w="817" w:type="dxa"/>
            <w:vMerge w:val="restart"/>
            <w:vAlign w:val="center"/>
          </w:tcPr>
          <w:p w:rsidR="00F31AED" w:rsidRPr="00B12E58" w:rsidRDefault="00F31AED" w:rsidP="00F31AE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F31AED" w:rsidRPr="00B12E58" w:rsidRDefault="00F31AED" w:rsidP="00F31AE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8</w:t>
            </w:r>
          </w:p>
        </w:tc>
        <w:tc>
          <w:tcPr>
            <w:tcW w:w="851" w:type="dxa"/>
            <w:vAlign w:val="center"/>
          </w:tcPr>
          <w:p w:rsidR="00F31AED" w:rsidRPr="00B12E58" w:rsidRDefault="00F31AED" w:rsidP="00F31AE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F31AED" w:rsidRDefault="00F31AED" w:rsidP="00F31AED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- Dạy chuyên đề môn ĐL-LS khối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  <w:p w:rsidR="00F31AED" w:rsidRPr="00CB4A37" w:rsidRDefault="00F31AED" w:rsidP="00F31AED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F31AED" w:rsidRPr="00B12E58" w:rsidRDefault="00F31AED" w:rsidP="00F31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8g30-&gt; 11g.</w:t>
            </w:r>
          </w:p>
        </w:tc>
        <w:tc>
          <w:tcPr>
            <w:tcW w:w="3402" w:type="dxa"/>
          </w:tcPr>
          <w:p w:rsidR="00F31AED" w:rsidRPr="00B12E58" w:rsidRDefault="00F31AED" w:rsidP="00F31AE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GV tổ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&gt; BGH dự</w:t>
            </w:r>
          </w:p>
        </w:tc>
        <w:tc>
          <w:tcPr>
            <w:tcW w:w="1275" w:type="dxa"/>
          </w:tcPr>
          <w:p w:rsidR="00F31AED" w:rsidRPr="00E85018" w:rsidRDefault="00F31AED" w:rsidP="00F31AE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E8501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ên</w:t>
            </w:r>
          </w:p>
          <w:p w:rsidR="00F31AED" w:rsidRDefault="00F31AED" w:rsidP="00F31AED"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</w:p>
        </w:tc>
      </w:tr>
      <w:tr w:rsidR="00680C6F" w:rsidRPr="00B12E58" w:rsidTr="00DA11B3">
        <w:tc>
          <w:tcPr>
            <w:tcW w:w="817" w:type="dxa"/>
            <w:vMerge/>
          </w:tcPr>
          <w:p w:rsidR="00680C6F" w:rsidRPr="00B12E5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80C6F" w:rsidRPr="00B12E5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680C6F" w:rsidRDefault="00680C6F" w:rsidP="00680C6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- Hoàn thành công tác duy tu bảo dưỡng sửa chữa hệ thống mạng wifi; sửa chữa bàn ghế đưa vào phòng học.</w:t>
            </w:r>
          </w:p>
          <w:p w:rsidR="00BD0640" w:rsidRPr="00BD0640" w:rsidRDefault="00BD0640" w:rsidP="00680C6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</w:tcPr>
          <w:p w:rsidR="00680C6F" w:rsidRPr="00B12E5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80C6F" w:rsidRPr="00B12E5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Ngọc-&gt; Sang, Thúy nghiệm thu.</w:t>
            </w:r>
          </w:p>
        </w:tc>
        <w:tc>
          <w:tcPr>
            <w:tcW w:w="1275" w:type="dxa"/>
          </w:tcPr>
          <w:p w:rsidR="00680C6F" w:rsidRPr="00E85018" w:rsidRDefault="00680C6F" w:rsidP="00680C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/c Ngọc</w:t>
            </w:r>
          </w:p>
        </w:tc>
      </w:tr>
      <w:tr w:rsidR="00680C6F" w:rsidRPr="00B12E58" w:rsidTr="00DA11B3">
        <w:tc>
          <w:tcPr>
            <w:tcW w:w="817" w:type="dxa"/>
            <w:vMerge w:val="restart"/>
            <w:vAlign w:val="center"/>
          </w:tcPr>
          <w:p w:rsidR="00680C6F" w:rsidRPr="00B12E58" w:rsidRDefault="00680C6F" w:rsidP="00680C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680C6F" w:rsidRPr="00B12E58" w:rsidRDefault="00680C6F" w:rsidP="00680C6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8</w:t>
            </w:r>
          </w:p>
        </w:tc>
        <w:tc>
          <w:tcPr>
            <w:tcW w:w="851" w:type="dxa"/>
            <w:vAlign w:val="center"/>
          </w:tcPr>
          <w:p w:rsidR="00680C6F" w:rsidRPr="00B12E58" w:rsidRDefault="00680C6F" w:rsidP="00680C6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680C6F" w:rsidRPr="00680C6F" w:rsidRDefault="00680C6F" w:rsidP="00680C6F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ập huấn soạn thảo văn bản trên word; lâp biểu mẫu trên excel</w:t>
            </w:r>
            <w:r w:rsidR="00CE171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680C6F" w:rsidRPr="00B12E5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</w:t>
            </w:r>
            <w:r w:rsidR="00CE1717">
              <w:rPr>
                <w:rFonts w:ascii="Times New Roman" w:hAnsi="Times New Roman" w:cs="Times New Roman"/>
                <w:sz w:val="26"/>
                <w:szCs w:val="26"/>
              </w:rPr>
              <w:t xml:space="preserve"> 8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&gt; 11g.</w:t>
            </w:r>
          </w:p>
        </w:tc>
        <w:tc>
          <w:tcPr>
            <w:tcW w:w="3402" w:type="dxa"/>
          </w:tcPr>
          <w:p w:rsidR="00680C6F" w:rsidRPr="00680C6F" w:rsidRDefault="00680C6F" w:rsidP="00680C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, Thúy</w:t>
            </w:r>
            <w:r w:rsidR="00BD0640">
              <w:rPr>
                <w:rFonts w:ascii="Times New Roman" w:hAnsi="Times New Roman" w:cs="Times New Roman"/>
                <w:sz w:val="26"/>
                <w:szCs w:val="26"/>
              </w:rPr>
              <w:t xml:space="preserve"> chuẩn bị nội du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&gt; 100% GV,NV.</w:t>
            </w:r>
          </w:p>
        </w:tc>
        <w:tc>
          <w:tcPr>
            <w:tcW w:w="1275" w:type="dxa"/>
          </w:tcPr>
          <w:p w:rsidR="00680C6F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  <w:p w:rsidR="00680C6F" w:rsidRDefault="00680C6F" w:rsidP="00680C6F">
            <w:r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</w:tc>
      </w:tr>
      <w:tr w:rsidR="00680C6F" w:rsidRPr="00666A98" w:rsidTr="00BD0640">
        <w:tc>
          <w:tcPr>
            <w:tcW w:w="817" w:type="dxa"/>
            <w:vMerge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80C6F" w:rsidRPr="00666A98" w:rsidRDefault="00680C6F" w:rsidP="00BD06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680C6F" w:rsidRDefault="00680C6F" w:rsidP="00CE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ập huấn </w:t>
            </w:r>
            <w:r w:rsidR="00CE1717" w:rsidRPr="00831D3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1717" w:rsidRPr="00CE1717">
              <w:rPr>
                <w:rFonts w:ascii="Times New Roman" w:hAnsi="Times New Roman" w:cs="Times New Roman"/>
                <w:sz w:val="24"/>
                <w:szCs w:val="24"/>
              </w:rPr>
              <w:t>sử dụng một số phần mề</w:t>
            </w:r>
            <w:r w:rsidR="00CE1717">
              <w:rPr>
                <w:rFonts w:ascii="Times New Roman" w:hAnsi="Times New Roman" w:cs="Times New Roman"/>
                <w:sz w:val="24"/>
                <w:szCs w:val="24"/>
              </w:rPr>
              <w:t>m thiết kế đề KT, bài tập trắc nghiệm phục vụ dạy học trực tuyến; các tính năng nhập liệu trên CSDL (nhiệm vụ của GV)</w:t>
            </w:r>
          </w:p>
          <w:p w:rsidR="00BD0640" w:rsidRDefault="00BD0640" w:rsidP="00CE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40" w:rsidRPr="00297C3C" w:rsidRDefault="00BD0640" w:rsidP="00CE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C6F" w:rsidRPr="00297C3C" w:rsidRDefault="00680C6F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0C6F" w:rsidRPr="00CE1717" w:rsidRDefault="00CE1717" w:rsidP="00CE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/c Ngọc, Lơ</w:t>
            </w:r>
            <w:r w:rsidR="00BD0640">
              <w:rPr>
                <w:rFonts w:ascii="Times New Roman" w:hAnsi="Times New Roman" w:cs="Times New Roman"/>
                <w:sz w:val="24"/>
                <w:szCs w:val="24"/>
              </w:rPr>
              <w:t xml:space="preserve"> chuẩn bị nội 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&gt; 100% GV</w:t>
            </w:r>
            <w:r w:rsidR="00BD0640">
              <w:rPr>
                <w:rFonts w:ascii="Times New Roman" w:hAnsi="Times New Roman" w:cs="Times New Roman"/>
                <w:sz w:val="24"/>
                <w:szCs w:val="24"/>
              </w:rPr>
              <w:t xml:space="preserve"> d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  <w:p w:rsidR="00680C6F" w:rsidRPr="00CD0541" w:rsidRDefault="00680C6F" w:rsidP="00680C6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hương</w:t>
            </w:r>
          </w:p>
        </w:tc>
      </w:tr>
      <w:tr w:rsidR="00680C6F" w:rsidRPr="00666A98" w:rsidTr="00DA11B3">
        <w:tc>
          <w:tcPr>
            <w:tcW w:w="817" w:type="dxa"/>
            <w:vMerge w:val="restart"/>
            <w:vAlign w:val="center"/>
          </w:tcPr>
          <w:p w:rsidR="00680C6F" w:rsidRPr="00666A98" w:rsidRDefault="00680C6F" w:rsidP="00680C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áu</w:t>
            </w:r>
          </w:p>
          <w:p w:rsidR="00680C6F" w:rsidRPr="00666A98" w:rsidRDefault="00680C6F" w:rsidP="00680C6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</w:p>
        </w:tc>
        <w:tc>
          <w:tcPr>
            <w:tcW w:w="851" w:type="dxa"/>
            <w:vAlign w:val="center"/>
          </w:tcPr>
          <w:p w:rsidR="00680C6F" w:rsidRPr="00666A98" w:rsidRDefault="00680C6F" w:rsidP="00680C6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CE1717" w:rsidRDefault="00CE1717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ập huấn </w:t>
            </w:r>
            <w:r w:rsidRPr="00831D3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E1717">
              <w:rPr>
                <w:rFonts w:ascii="Times New Roman" w:hAnsi="Times New Roman" w:cs="Times New Roman"/>
                <w:sz w:val="24"/>
                <w:szCs w:val="24"/>
              </w:rPr>
              <w:t>sử dụng một số phần m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thiết kế đề trò chơi trong bài giảng điện tử. </w:t>
            </w:r>
          </w:p>
          <w:p w:rsidR="00680C6F" w:rsidRDefault="00680C6F" w:rsidP="00680C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6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ự hội nghị tổng kết năm học, triển khai nhiệm vụ năm học mới, tuyên dương các điển hình tiên tiến tại điểm cầu UBND xã.</w:t>
            </w:r>
          </w:p>
          <w:p w:rsidR="00680C6F" w:rsidRDefault="00680C6F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Hoàn thành trang trí,khánh tiết Lễ khai giả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C6F" w:rsidRDefault="00680C6F" w:rsidP="00680C6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- Treo cờ, chạy chữ chào mừng ngày Quốc khánh 2/9.</w:t>
            </w:r>
          </w:p>
          <w:p w:rsidR="00CE1717" w:rsidRPr="00CE1717" w:rsidRDefault="00CE1717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C6F" w:rsidRPr="00F31AED" w:rsidRDefault="00CE1717" w:rsidP="00680C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8g-&gt; 11g.</w:t>
            </w:r>
          </w:p>
        </w:tc>
        <w:tc>
          <w:tcPr>
            <w:tcW w:w="3402" w:type="dxa"/>
          </w:tcPr>
          <w:p w:rsidR="00CE1717" w:rsidRDefault="00CE1717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/c Bùi Thúy, Nguyễn Trang</w:t>
            </w:r>
            <w:r w:rsidR="00BD0640">
              <w:rPr>
                <w:rFonts w:ascii="Times New Roman" w:hAnsi="Times New Roman" w:cs="Times New Roman"/>
                <w:sz w:val="24"/>
                <w:szCs w:val="24"/>
              </w:rPr>
              <w:t xml:space="preserve"> chuẩn bị nội 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&gt; 100% GV</w:t>
            </w:r>
            <w:r w:rsidR="00BD0640">
              <w:rPr>
                <w:rFonts w:ascii="Times New Roman" w:hAnsi="Times New Roman" w:cs="Times New Roman"/>
                <w:sz w:val="24"/>
                <w:szCs w:val="24"/>
              </w:rPr>
              <w:t xml:space="preserve"> d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717" w:rsidRDefault="00CE1717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6F" w:rsidRDefault="00680C6F" w:rsidP="00680C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/c Hiên</w:t>
            </w:r>
          </w:p>
          <w:p w:rsidR="00680C6F" w:rsidRPr="00F31AED" w:rsidRDefault="00680C6F" w:rsidP="00680C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 VP, Sang</w:t>
            </w:r>
          </w:p>
        </w:tc>
        <w:tc>
          <w:tcPr>
            <w:tcW w:w="1275" w:type="dxa"/>
          </w:tcPr>
          <w:p w:rsidR="00680C6F" w:rsidRPr="00F31AED" w:rsidRDefault="00680C6F" w:rsidP="00680C6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66A98">
              <w:rPr>
                <w:rFonts w:ascii="Times New Roman" w:hAnsi="Times New Roman" w:cs="Times New Roman"/>
                <w:sz w:val="28"/>
                <w:szCs w:val="28"/>
              </w:rPr>
              <w:t>đ/c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ằng</w:t>
            </w:r>
          </w:p>
          <w:p w:rsidR="00680C6F" w:rsidRPr="00BD0640" w:rsidRDefault="00680C6F" w:rsidP="0068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.Anh</w:t>
            </w:r>
            <w:r w:rsidR="00BD0640">
              <w:rPr>
                <w:rFonts w:ascii="Times New Roman" w:hAnsi="Times New Roman" w:cs="Times New Roman"/>
                <w:sz w:val="28"/>
                <w:szCs w:val="28"/>
              </w:rPr>
              <w:t>, Sang</w:t>
            </w:r>
          </w:p>
        </w:tc>
      </w:tr>
      <w:tr w:rsidR="00680C6F" w:rsidRPr="00666A98" w:rsidTr="00DA11B3">
        <w:trPr>
          <w:trHeight w:val="403"/>
        </w:trPr>
        <w:tc>
          <w:tcPr>
            <w:tcW w:w="817" w:type="dxa"/>
            <w:vMerge/>
          </w:tcPr>
          <w:p w:rsidR="00680C6F" w:rsidRPr="00666A98" w:rsidRDefault="00680C6F" w:rsidP="00680C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680C6F" w:rsidRPr="00F31AED" w:rsidRDefault="00680C6F" w:rsidP="00680C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Dự hội nghị triển khai nhiệm vụ cấp TH tại điểm cầu nhà trường</w:t>
            </w:r>
          </w:p>
        </w:tc>
        <w:tc>
          <w:tcPr>
            <w:tcW w:w="1559" w:type="dxa"/>
          </w:tcPr>
          <w:p w:rsidR="00680C6F" w:rsidRPr="00F31AED" w:rsidRDefault="00680C6F" w:rsidP="00680C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14g</w:t>
            </w:r>
          </w:p>
        </w:tc>
        <w:tc>
          <w:tcPr>
            <w:tcW w:w="3402" w:type="dxa"/>
          </w:tcPr>
          <w:p w:rsidR="00680C6F" w:rsidRPr="00F31AED" w:rsidRDefault="00680C6F" w:rsidP="00680C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BGH, TTCM 6 tổ.</w:t>
            </w:r>
          </w:p>
        </w:tc>
        <w:tc>
          <w:tcPr>
            <w:tcW w:w="1275" w:type="dxa"/>
          </w:tcPr>
          <w:p w:rsidR="00680C6F" w:rsidRPr="00F31AED" w:rsidRDefault="00680C6F" w:rsidP="00680C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  <w:p w:rsidR="00680C6F" w:rsidRPr="00E85018" w:rsidRDefault="00680C6F" w:rsidP="00680C6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úy</w:t>
            </w:r>
          </w:p>
        </w:tc>
      </w:tr>
      <w:tr w:rsidR="00680C6F" w:rsidRPr="00666A98" w:rsidTr="00DA11B3">
        <w:tc>
          <w:tcPr>
            <w:tcW w:w="817" w:type="dxa"/>
            <w:vMerge w:val="restart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</w:p>
        </w:tc>
        <w:tc>
          <w:tcPr>
            <w:tcW w:w="851" w:type="dxa"/>
            <w:vAlign w:val="center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6F" w:rsidRPr="00666A98" w:rsidTr="00DA11B3">
        <w:tc>
          <w:tcPr>
            <w:tcW w:w="817" w:type="dxa"/>
            <w:vMerge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C6F" w:rsidRPr="00666A98" w:rsidTr="00DA11B3">
        <w:tc>
          <w:tcPr>
            <w:tcW w:w="817" w:type="dxa"/>
            <w:vMerge w:val="restart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</w:p>
        </w:tc>
        <w:tc>
          <w:tcPr>
            <w:tcW w:w="851" w:type="dxa"/>
            <w:vAlign w:val="center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C6F" w:rsidRPr="00666A98" w:rsidTr="00DA11B3">
        <w:tc>
          <w:tcPr>
            <w:tcW w:w="817" w:type="dxa"/>
            <w:vMerge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A9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80C6F" w:rsidRPr="00666A98" w:rsidRDefault="00680C6F" w:rsidP="0068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0C6F" w:rsidRPr="00666A98" w:rsidRDefault="00680C6F" w:rsidP="0068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79C8" w:rsidRDefault="009D79C8" w:rsidP="00855F6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D79C8" w:rsidRDefault="00855F64" w:rsidP="00855F6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66A9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9D79C8">
        <w:rPr>
          <w:rFonts w:ascii="Times New Roman" w:hAnsi="Times New Roman" w:cs="Times New Roman"/>
          <w:b/>
          <w:sz w:val="26"/>
          <w:szCs w:val="26"/>
        </w:rPr>
        <w:t>Các tổ CM họp CM cùng khung giờ trong cùng 1 buổi, BGH sẽ dự giờ không báo trước.</w:t>
      </w:r>
    </w:p>
    <w:p w:rsidR="00855F64" w:rsidRPr="00666A9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666A9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8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0B" w:rsidRDefault="00453C0B" w:rsidP="00850D89">
      <w:pPr>
        <w:spacing w:after="0" w:line="240" w:lineRule="auto"/>
      </w:pPr>
      <w:r>
        <w:separator/>
      </w:r>
    </w:p>
  </w:endnote>
  <w:endnote w:type="continuationSeparator" w:id="1">
    <w:p w:rsidR="00453C0B" w:rsidRDefault="00453C0B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0B" w:rsidRDefault="00453C0B" w:rsidP="00850D89">
      <w:pPr>
        <w:spacing w:after="0" w:line="240" w:lineRule="auto"/>
      </w:pPr>
      <w:r>
        <w:separator/>
      </w:r>
    </w:p>
  </w:footnote>
  <w:footnote w:type="continuationSeparator" w:id="1">
    <w:p w:rsidR="00453C0B" w:rsidRDefault="00453C0B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</w:rPr>
      <w:t xml:space="preserve">UBND HUYỆN GIA LÂM                                                </w:t>
    </w:r>
    <w:r w:rsidR="00297C3C">
      <w:rPr>
        <w:rFonts w:ascii="Times New Roman" w:hAnsi="Times New Roman" w:cs="Times New Roman"/>
      </w:rPr>
      <w:t xml:space="preserve">                       </w:t>
    </w:r>
    <w:r w:rsidRPr="00B71E25">
      <w:rPr>
        <w:rFonts w:ascii="Times New Roman" w:hAnsi="Times New Roman" w:cs="Times New Roman"/>
      </w:rPr>
      <w:t xml:space="preserve"> </w:t>
    </w:r>
    <w:r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>TRƯỜNG TH LÊ NGỌC HÂN                                                                TỪ</w:t>
    </w:r>
    <w:r w:rsidR="00BB5511">
      <w:rPr>
        <w:rFonts w:ascii="Times New Roman" w:hAnsi="Times New Roman" w:cs="Times New Roman"/>
        <w:b/>
      </w:rPr>
      <w:t xml:space="preserve"> NGÀY</w:t>
    </w:r>
    <w:r w:rsidR="00347029">
      <w:rPr>
        <w:rFonts w:ascii="Times New Roman" w:hAnsi="Times New Roman" w:cs="Times New Roman"/>
        <w:b/>
      </w:rPr>
      <w:t xml:space="preserve"> 23</w:t>
    </w:r>
    <w:r w:rsidR="00BD2F58">
      <w:rPr>
        <w:rFonts w:ascii="Times New Roman" w:hAnsi="Times New Roman" w:cs="Times New Roman"/>
        <w:b/>
      </w:rPr>
      <w:t>/8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347029">
      <w:rPr>
        <w:rFonts w:ascii="Times New Roman" w:hAnsi="Times New Roman" w:cs="Times New Roman"/>
        <w:b/>
      </w:rPr>
      <w:t>27</w:t>
    </w:r>
    <w:r w:rsidR="00BD2F58">
      <w:rPr>
        <w:rFonts w:ascii="Times New Roman" w:hAnsi="Times New Roman" w:cs="Times New Roman"/>
        <w:b/>
      </w:rPr>
      <w:t>/8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0087E"/>
    <w:multiLevelType w:val="hybridMultilevel"/>
    <w:tmpl w:val="5A782450"/>
    <w:lvl w:ilvl="0" w:tplc="AAF85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E093A"/>
    <w:rsid w:val="00001673"/>
    <w:rsid w:val="00003B49"/>
    <w:rsid w:val="00006CED"/>
    <w:rsid w:val="00007031"/>
    <w:rsid w:val="000075FF"/>
    <w:rsid w:val="00010595"/>
    <w:rsid w:val="000117DA"/>
    <w:rsid w:val="00013903"/>
    <w:rsid w:val="00020A46"/>
    <w:rsid w:val="00031F2C"/>
    <w:rsid w:val="00032A07"/>
    <w:rsid w:val="00032DDB"/>
    <w:rsid w:val="000353E1"/>
    <w:rsid w:val="00037F61"/>
    <w:rsid w:val="000405C6"/>
    <w:rsid w:val="000410B2"/>
    <w:rsid w:val="00043657"/>
    <w:rsid w:val="00044986"/>
    <w:rsid w:val="000462A3"/>
    <w:rsid w:val="00050AB6"/>
    <w:rsid w:val="0005122F"/>
    <w:rsid w:val="00052F32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845A9"/>
    <w:rsid w:val="000926C2"/>
    <w:rsid w:val="00093BEC"/>
    <w:rsid w:val="000942F3"/>
    <w:rsid w:val="000944A0"/>
    <w:rsid w:val="00094A6E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B366D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4AE"/>
    <w:rsid w:val="000D2A20"/>
    <w:rsid w:val="000D2C88"/>
    <w:rsid w:val="000D677F"/>
    <w:rsid w:val="000E0D1F"/>
    <w:rsid w:val="000E55A4"/>
    <w:rsid w:val="000E6FFC"/>
    <w:rsid w:val="000E705D"/>
    <w:rsid w:val="000F0A62"/>
    <w:rsid w:val="000F20D6"/>
    <w:rsid w:val="000F2228"/>
    <w:rsid w:val="000F2CBF"/>
    <w:rsid w:val="000F429C"/>
    <w:rsid w:val="000F6B60"/>
    <w:rsid w:val="000F6DF8"/>
    <w:rsid w:val="000F7EA3"/>
    <w:rsid w:val="00100A40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3BB6"/>
    <w:rsid w:val="00144C53"/>
    <w:rsid w:val="00145861"/>
    <w:rsid w:val="00146468"/>
    <w:rsid w:val="001523E7"/>
    <w:rsid w:val="0015286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0FC"/>
    <w:rsid w:val="0017577D"/>
    <w:rsid w:val="00176CCB"/>
    <w:rsid w:val="00177955"/>
    <w:rsid w:val="001802CD"/>
    <w:rsid w:val="00180A45"/>
    <w:rsid w:val="00182474"/>
    <w:rsid w:val="00182B66"/>
    <w:rsid w:val="00183F77"/>
    <w:rsid w:val="00185BF4"/>
    <w:rsid w:val="00185F98"/>
    <w:rsid w:val="00187929"/>
    <w:rsid w:val="001903D1"/>
    <w:rsid w:val="001944BF"/>
    <w:rsid w:val="0019613A"/>
    <w:rsid w:val="0019627B"/>
    <w:rsid w:val="001A2ADE"/>
    <w:rsid w:val="001A3D00"/>
    <w:rsid w:val="001A4D57"/>
    <w:rsid w:val="001A6C26"/>
    <w:rsid w:val="001B048E"/>
    <w:rsid w:val="001B0607"/>
    <w:rsid w:val="001B061E"/>
    <w:rsid w:val="001B2981"/>
    <w:rsid w:val="001B5C5E"/>
    <w:rsid w:val="001B6C45"/>
    <w:rsid w:val="001C0A0C"/>
    <w:rsid w:val="001C19A4"/>
    <w:rsid w:val="001C27B0"/>
    <w:rsid w:val="001C4677"/>
    <w:rsid w:val="001C5A26"/>
    <w:rsid w:val="001C7207"/>
    <w:rsid w:val="001C7332"/>
    <w:rsid w:val="001C7C33"/>
    <w:rsid w:val="001D151F"/>
    <w:rsid w:val="001D18C5"/>
    <w:rsid w:val="001D1C77"/>
    <w:rsid w:val="001D373A"/>
    <w:rsid w:val="001D47DD"/>
    <w:rsid w:val="001E0389"/>
    <w:rsid w:val="001E08B4"/>
    <w:rsid w:val="001E0A98"/>
    <w:rsid w:val="001E0E2C"/>
    <w:rsid w:val="001E1002"/>
    <w:rsid w:val="001E144D"/>
    <w:rsid w:val="001E2CA9"/>
    <w:rsid w:val="001E2F85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591C"/>
    <w:rsid w:val="002172C7"/>
    <w:rsid w:val="00217EA5"/>
    <w:rsid w:val="002207E0"/>
    <w:rsid w:val="00220D5D"/>
    <w:rsid w:val="00222D42"/>
    <w:rsid w:val="00223962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AE1"/>
    <w:rsid w:val="00246519"/>
    <w:rsid w:val="00246B29"/>
    <w:rsid w:val="00253DC9"/>
    <w:rsid w:val="0025499D"/>
    <w:rsid w:val="002566C2"/>
    <w:rsid w:val="0026111C"/>
    <w:rsid w:val="002621F0"/>
    <w:rsid w:val="00262202"/>
    <w:rsid w:val="00266F2E"/>
    <w:rsid w:val="002701EE"/>
    <w:rsid w:val="00272523"/>
    <w:rsid w:val="00273C4C"/>
    <w:rsid w:val="00275641"/>
    <w:rsid w:val="00280944"/>
    <w:rsid w:val="0028479A"/>
    <w:rsid w:val="00286117"/>
    <w:rsid w:val="0028753C"/>
    <w:rsid w:val="00287B0F"/>
    <w:rsid w:val="00292C3E"/>
    <w:rsid w:val="00294549"/>
    <w:rsid w:val="00294C73"/>
    <w:rsid w:val="00297C3C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C2D2F"/>
    <w:rsid w:val="002D0257"/>
    <w:rsid w:val="002D13BE"/>
    <w:rsid w:val="002D24ED"/>
    <w:rsid w:val="002D4444"/>
    <w:rsid w:val="002D48CC"/>
    <w:rsid w:val="002D6769"/>
    <w:rsid w:val="002D6C6A"/>
    <w:rsid w:val="002D789A"/>
    <w:rsid w:val="002E109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5A1C"/>
    <w:rsid w:val="003079C7"/>
    <w:rsid w:val="00307C71"/>
    <w:rsid w:val="00311DE2"/>
    <w:rsid w:val="00312F4A"/>
    <w:rsid w:val="0031391D"/>
    <w:rsid w:val="00316C46"/>
    <w:rsid w:val="00317929"/>
    <w:rsid w:val="00317BAB"/>
    <w:rsid w:val="003214E4"/>
    <w:rsid w:val="003235D8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7D"/>
    <w:rsid w:val="00336AE9"/>
    <w:rsid w:val="00336FFA"/>
    <w:rsid w:val="00344108"/>
    <w:rsid w:val="003441CA"/>
    <w:rsid w:val="00344930"/>
    <w:rsid w:val="00346E73"/>
    <w:rsid w:val="00347029"/>
    <w:rsid w:val="00347078"/>
    <w:rsid w:val="00352F99"/>
    <w:rsid w:val="00354242"/>
    <w:rsid w:val="003566F6"/>
    <w:rsid w:val="00357BF7"/>
    <w:rsid w:val="00360CAC"/>
    <w:rsid w:val="00360E4E"/>
    <w:rsid w:val="00361DFC"/>
    <w:rsid w:val="00364640"/>
    <w:rsid w:val="00370253"/>
    <w:rsid w:val="00372188"/>
    <w:rsid w:val="00374F0F"/>
    <w:rsid w:val="00376CEC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0AD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C7C79"/>
    <w:rsid w:val="003D012B"/>
    <w:rsid w:val="003D07A1"/>
    <w:rsid w:val="003D1DD7"/>
    <w:rsid w:val="003D33D1"/>
    <w:rsid w:val="003D3CB2"/>
    <w:rsid w:val="003D5ED7"/>
    <w:rsid w:val="003D71ED"/>
    <w:rsid w:val="003D75E6"/>
    <w:rsid w:val="003D7D1A"/>
    <w:rsid w:val="003E0D1A"/>
    <w:rsid w:val="003E0D64"/>
    <w:rsid w:val="003E23DD"/>
    <w:rsid w:val="003E2D67"/>
    <w:rsid w:val="003E30F2"/>
    <w:rsid w:val="003E4BCD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A4F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33F6A"/>
    <w:rsid w:val="0043770E"/>
    <w:rsid w:val="00443097"/>
    <w:rsid w:val="004432C8"/>
    <w:rsid w:val="00444634"/>
    <w:rsid w:val="00444B2E"/>
    <w:rsid w:val="00445233"/>
    <w:rsid w:val="00446048"/>
    <w:rsid w:val="00450144"/>
    <w:rsid w:val="004509D9"/>
    <w:rsid w:val="00453C0B"/>
    <w:rsid w:val="004542E6"/>
    <w:rsid w:val="0045559F"/>
    <w:rsid w:val="00455FB6"/>
    <w:rsid w:val="004566E5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69DD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E370A"/>
    <w:rsid w:val="004F0409"/>
    <w:rsid w:val="004F0F9B"/>
    <w:rsid w:val="004F2EE6"/>
    <w:rsid w:val="004F4177"/>
    <w:rsid w:val="004F63FD"/>
    <w:rsid w:val="004F700A"/>
    <w:rsid w:val="004F70DE"/>
    <w:rsid w:val="004F7FD2"/>
    <w:rsid w:val="0050092F"/>
    <w:rsid w:val="005012F8"/>
    <w:rsid w:val="00501D47"/>
    <w:rsid w:val="00502DA1"/>
    <w:rsid w:val="00506389"/>
    <w:rsid w:val="005063AB"/>
    <w:rsid w:val="0050708F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272"/>
    <w:rsid w:val="005319EE"/>
    <w:rsid w:val="005320F7"/>
    <w:rsid w:val="0053282D"/>
    <w:rsid w:val="005338CD"/>
    <w:rsid w:val="00533EFB"/>
    <w:rsid w:val="00535469"/>
    <w:rsid w:val="00535CE0"/>
    <w:rsid w:val="005379A7"/>
    <w:rsid w:val="005401F7"/>
    <w:rsid w:val="00540D94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02DA"/>
    <w:rsid w:val="00561A9B"/>
    <w:rsid w:val="00564774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2549"/>
    <w:rsid w:val="0058413E"/>
    <w:rsid w:val="005845A0"/>
    <w:rsid w:val="00585846"/>
    <w:rsid w:val="00586B22"/>
    <w:rsid w:val="00590B70"/>
    <w:rsid w:val="0059278F"/>
    <w:rsid w:val="00592DFF"/>
    <w:rsid w:val="005A1D5F"/>
    <w:rsid w:val="005A2976"/>
    <w:rsid w:val="005A3121"/>
    <w:rsid w:val="005A3749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53F"/>
    <w:rsid w:val="005F09E2"/>
    <w:rsid w:val="005F1355"/>
    <w:rsid w:val="005F316A"/>
    <w:rsid w:val="005F327B"/>
    <w:rsid w:val="005F48AE"/>
    <w:rsid w:val="005F605B"/>
    <w:rsid w:val="005F754F"/>
    <w:rsid w:val="0060193A"/>
    <w:rsid w:val="006022C2"/>
    <w:rsid w:val="00602E38"/>
    <w:rsid w:val="006063E3"/>
    <w:rsid w:val="00611ACA"/>
    <w:rsid w:val="006146A4"/>
    <w:rsid w:val="006155B9"/>
    <w:rsid w:val="00616C2C"/>
    <w:rsid w:val="00616E63"/>
    <w:rsid w:val="00617430"/>
    <w:rsid w:val="00620B5C"/>
    <w:rsid w:val="00621C6C"/>
    <w:rsid w:val="006242F1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66A98"/>
    <w:rsid w:val="0067083B"/>
    <w:rsid w:val="0067092D"/>
    <w:rsid w:val="00670E3A"/>
    <w:rsid w:val="00672FD6"/>
    <w:rsid w:val="0067369F"/>
    <w:rsid w:val="00673EAC"/>
    <w:rsid w:val="0067501C"/>
    <w:rsid w:val="00676B41"/>
    <w:rsid w:val="00680C6F"/>
    <w:rsid w:val="00685096"/>
    <w:rsid w:val="00687E13"/>
    <w:rsid w:val="00690045"/>
    <w:rsid w:val="00691167"/>
    <w:rsid w:val="00692F6F"/>
    <w:rsid w:val="00693837"/>
    <w:rsid w:val="00695450"/>
    <w:rsid w:val="006955E1"/>
    <w:rsid w:val="0069704D"/>
    <w:rsid w:val="006973D0"/>
    <w:rsid w:val="006A02EB"/>
    <w:rsid w:val="006A205A"/>
    <w:rsid w:val="006A342C"/>
    <w:rsid w:val="006A6C3C"/>
    <w:rsid w:val="006A6D00"/>
    <w:rsid w:val="006A7495"/>
    <w:rsid w:val="006B0053"/>
    <w:rsid w:val="006B13FA"/>
    <w:rsid w:val="006B1DC7"/>
    <w:rsid w:val="006B3A6C"/>
    <w:rsid w:val="006B685A"/>
    <w:rsid w:val="006C1326"/>
    <w:rsid w:val="006C22AA"/>
    <w:rsid w:val="006C4AC4"/>
    <w:rsid w:val="006D0635"/>
    <w:rsid w:val="006D0D4B"/>
    <w:rsid w:val="006D190F"/>
    <w:rsid w:val="006D290D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6728"/>
    <w:rsid w:val="00710555"/>
    <w:rsid w:val="007108F0"/>
    <w:rsid w:val="00711889"/>
    <w:rsid w:val="00712B2C"/>
    <w:rsid w:val="00713DD5"/>
    <w:rsid w:val="007150FB"/>
    <w:rsid w:val="0072444E"/>
    <w:rsid w:val="007248F1"/>
    <w:rsid w:val="0072508D"/>
    <w:rsid w:val="00730685"/>
    <w:rsid w:val="00733400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43BD"/>
    <w:rsid w:val="0077796C"/>
    <w:rsid w:val="00777D95"/>
    <w:rsid w:val="00784B8A"/>
    <w:rsid w:val="00785E01"/>
    <w:rsid w:val="00785F61"/>
    <w:rsid w:val="007878B5"/>
    <w:rsid w:val="00790590"/>
    <w:rsid w:val="00790D73"/>
    <w:rsid w:val="00792944"/>
    <w:rsid w:val="0079561F"/>
    <w:rsid w:val="007A27F3"/>
    <w:rsid w:val="007A286B"/>
    <w:rsid w:val="007A33F9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06A3"/>
    <w:rsid w:val="007E12E1"/>
    <w:rsid w:val="007E2BB2"/>
    <w:rsid w:val="007E58FD"/>
    <w:rsid w:val="007E6019"/>
    <w:rsid w:val="007E60DB"/>
    <w:rsid w:val="007E6787"/>
    <w:rsid w:val="007F03A2"/>
    <w:rsid w:val="007F223C"/>
    <w:rsid w:val="007F3060"/>
    <w:rsid w:val="007F3DD9"/>
    <w:rsid w:val="007F4364"/>
    <w:rsid w:val="007F4AFF"/>
    <w:rsid w:val="007F51CA"/>
    <w:rsid w:val="007F568A"/>
    <w:rsid w:val="007F5D35"/>
    <w:rsid w:val="007F7A0B"/>
    <w:rsid w:val="00800E07"/>
    <w:rsid w:val="0080392E"/>
    <w:rsid w:val="00803DFF"/>
    <w:rsid w:val="00805C2F"/>
    <w:rsid w:val="00806D18"/>
    <w:rsid w:val="00810A66"/>
    <w:rsid w:val="00811ECA"/>
    <w:rsid w:val="00812406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8F0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45F5"/>
    <w:rsid w:val="00855C97"/>
    <w:rsid w:val="00855F64"/>
    <w:rsid w:val="008600FB"/>
    <w:rsid w:val="0086148D"/>
    <w:rsid w:val="00861DD8"/>
    <w:rsid w:val="0086212A"/>
    <w:rsid w:val="00863D75"/>
    <w:rsid w:val="00864E1A"/>
    <w:rsid w:val="00866825"/>
    <w:rsid w:val="00867E76"/>
    <w:rsid w:val="00870374"/>
    <w:rsid w:val="008718F4"/>
    <w:rsid w:val="00872992"/>
    <w:rsid w:val="00874B42"/>
    <w:rsid w:val="00874D60"/>
    <w:rsid w:val="00874D7B"/>
    <w:rsid w:val="008750C0"/>
    <w:rsid w:val="00875C83"/>
    <w:rsid w:val="008773C9"/>
    <w:rsid w:val="00880560"/>
    <w:rsid w:val="00880B03"/>
    <w:rsid w:val="00881353"/>
    <w:rsid w:val="00882CD4"/>
    <w:rsid w:val="008834A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252"/>
    <w:rsid w:val="008D64B4"/>
    <w:rsid w:val="008D7865"/>
    <w:rsid w:val="008E061B"/>
    <w:rsid w:val="008E1218"/>
    <w:rsid w:val="008E12E5"/>
    <w:rsid w:val="008E16F4"/>
    <w:rsid w:val="008E23C4"/>
    <w:rsid w:val="008E2AB3"/>
    <w:rsid w:val="008E3DDF"/>
    <w:rsid w:val="008E3F78"/>
    <w:rsid w:val="008E432A"/>
    <w:rsid w:val="008E55D2"/>
    <w:rsid w:val="008E7526"/>
    <w:rsid w:val="008E75A9"/>
    <w:rsid w:val="008F0613"/>
    <w:rsid w:val="008F11CF"/>
    <w:rsid w:val="008F17E8"/>
    <w:rsid w:val="008F4222"/>
    <w:rsid w:val="008F5DEB"/>
    <w:rsid w:val="008F6386"/>
    <w:rsid w:val="0090042E"/>
    <w:rsid w:val="00902059"/>
    <w:rsid w:val="00902BEF"/>
    <w:rsid w:val="00903CBE"/>
    <w:rsid w:val="00905E7F"/>
    <w:rsid w:val="00906405"/>
    <w:rsid w:val="009069AC"/>
    <w:rsid w:val="0090794C"/>
    <w:rsid w:val="00911286"/>
    <w:rsid w:val="00912A06"/>
    <w:rsid w:val="0091560B"/>
    <w:rsid w:val="00915EC8"/>
    <w:rsid w:val="0091631F"/>
    <w:rsid w:val="009164DB"/>
    <w:rsid w:val="00916F67"/>
    <w:rsid w:val="00916FDB"/>
    <w:rsid w:val="009174DA"/>
    <w:rsid w:val="00923FD9"/>
    <w:rsid w:val="0092458A"/>
    <w:rsid w:val="00926087"/>
    <w:rsid w:val="00926D10"/>
    <w:rsid w:val="009339B2"/>
    <w:rsid w:val="009349F5"/>
    <w:rsid w:val="00934F26"/>
    <w:rsid w:val="00935310"/>
    <w:rsid w:val="009359D7"/>
    <w:rsid w:val="00935CD6"/>
    <w:rsid w:val="009368FA"/>
    <w:rsid w:val="00940A01"/>
    <w:rsid w:val="00946096"/>
    <w:rsid w:val="00947876"/>
    <w:rsid w:val="0095034C"/>
    <w:rsid w:val="00950C9E"/>
    <w:rsid w:val="00951775"/>
    <w:rsid w:val="0095285E"/>
    <w:rsid w:val="00953093"/>
    <w:rsid w:val="00953614"/>
    <w:rsid w:val="00955D6F"/>
    <w:rsid w:val="0095690C"/>
    <w:rsid w:val="0095776D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76E06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02"/>
    <w:rsid w:val="009A4BBF"/>
    <w:rsid w:val="009A5DFE"/>
    <w:rsid w:val="009B186E"/>
    <w:rsid w:val="009B242F"/>
    <w:rsid w:val="009B5378"/>
    <w:rsid w:val="009B570B"/>
    <w:rsid w:val="009B60DE"/>
    <w:rsid w:val="009B7A25"/>
    <w:rsid w:val="009C0D5F"/>
    <w:rsid w:val="009C23DA"/>
    <w:rsid w:val="009C2AB6"/>
    <w:rsid w:val="009C2F05"/>
    <w:rsid w:val="009C2FEF"/>
    <w:rsid w:val="009C304D"/>
    <w:rsid w:val="009C4CFB"/>
    <w:rsid w:val="009C5086"/>
    <w:rsid w:val="009C5520"/>
    <w:rsid w:val="009C6E09"/>
    <w:rsid w:val="009C7C32"/>
    <w:rsid w:val="009C7F73"/>
    <w:rsid w:val="009D4859"/>
    <w:rsid w:val="009D55F3"/>
    <w:rsid w:val="009D578A"/>
    <w:rsid w:val="009D5BAE"/>
    <w:rsid w:val="009D5FA7"/>
    <w:rsid w:val="009D6767"/>
    <w:rsid w:val="009D7993"/>
    <w:rsid w:val="009D79C8"/>
    <w:rsid w:val="009D7E22"/>
    <w:rsid w:val="009E13F9"/>
    <w:rsid w:val="009E17A4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3603"/>
    <w:rsid w:val="00A14137"/>
    <w:rsid w:val="00A1461F"/>
    <w:rsid w:val="00A147E1"/>
    <w:rsid w:val="00A15529"/>
    <w:rsid w:val="00A15DA2"/>
    <w:rsid w:val="00A2032D"/>
    <w:rsid w:val="00A21E6B"/>
    <w:rsid w:val="00A2218D"/>
    <w:rsid w:val="00A22299"/>
    <w:rsid w:val="00A2290D"/>
    <w:rsid w:val="00A22DB1"/>
    <w:rsid w:val="00A22FE0"/>
    <w:rsid w:val="00A25A7C"/>
    <w:rsid w:val="00A30EAE"/>
    <w:rsid w:val="00A32D51"/>
    <w:rsid w:val="00A33C38"/>
    <w:rsid w:val="00A34726"/>
    <w:rsid w:val="00A3484F"/>
    <w:rsid w:val="00A34B10"/>
    <w:rsid w:val="00A36BD6"/>
    <w:rsid w:val="00A400B4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07BA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39EE"/>
    <w:rsid w:val="00A94B30"/>
    <w:rsid w:val="00A9546B"/>
    <w:rsid w:val="00A97FF2"/>
    <w:rsid w:val="00AA04B8"/>
    <w:rsid w:val="00AA0A67"/>
    <w:rsid w:val="00AA1EEF"/>
    <w:rsid w:val="00AA3777"/>
    <w:rsid w:val="00AA656D"/>
    <w:rsid w:val="00AA77C9"/>
    <w:rsid w:val="00AB014F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5A49"/>
    <w:rsid w:val="00AC6718"/>
    <w:rsid w:val="00AC6C97"/>
    <w:rsid w:val="00AC6E81"/>
    <w:rsid w:val="00AD01E1"/>
    <w:rsid w:val="00AD340E"/>
    <w:rsid w:val="00AD4C53"/>
    <w:rsid w:val="00AD7018"/>
    <w:rsid w:val="00AD7393"/>
    <w:rsid w:val="00AD7885"/>
    <w:rsid w:val="00AD7A3C"/>
    <w:rsid w:val="00AE4762"/>
    <w:rsid w:val="00AE556D"/>
    <w:rsid w:val="00AF1AF2"/>
    <w:rsid w:val="00AF48F3"/>
    <w:rsid w:val="00B01169"/>
    <w:rsid w:val="00B0218A"/>
    <w:rsid w:val="00B03F51"/>
    <w:rsid w:val="00B0469A"/>
    <w:rsid w:val="00B073E4"/>
    <w:rsid w:val="00B1050C"/>
    <w:rsid w:val="00B119F6"/>
    <w:rsid w:val="00B1250F"/>
    <w:rsid w:val="00B12E58"/>
    <w:rsid w:val="00B14234"/>
    <w:rsid w:val="00B15F34"/>
    <w:rsid w:val="00B17F00"/>
    <w:rsid w:val="00B21223"/>
    <w:rsid w:val="00B214EE"/>
    <w:rsid w:val="00B25E9C"/>
    <w:rsid w:val="00B30890"/>
    <w:rsid w:val="00B31667"/>
    <w:rsid w:val="00B318C0"/>
    <w:rsid w:val="00B35A25"/>
    <w:rsid w:val="00B36E61"/>
    <w:rsid w:val="00B417C4"/>
    <w:rsid w:val="00B41E39"/>
    <w:rsid w:val="00B41E78"/>
    <w:rsid w:val="00B42E3F"/>
    <w:rsid w:val="00B435F5"/>
    <w:rsid w:val="00B46E20"/>
    <w:rsid w:val="00B470D2"/>
    <w:rsid w:val="00B47227"/>
    <w:rsid w:val="00B508B7"/>
    <w:rsid w:val="00B51667"/>
    <w:rsid w:val="00B51D6B"/>
    <w:rsid w:val="00B53844"/>
    <w:rsid w:val="00B55D50"/>
    <w:rsid w:val="00B57A73"/>
    <w:rsid w:val="00B62B73"/>
    <w:rsid w:val="00B653ED"/>
    <w:rsid w:val="00B65D26"/>
    <w:rsid w:val="00B71E25"/>
    <w:rsid w:val="00B73591"/>
    <w:rsid w:val="00B749EA"/>
    <w:rsid w:val="00B755A4"/>
    <w:rsid w:val="00B75D09"/>
    <w:rsid w:val="00B86669"/>
    <w:rsid w:val="00B87284"/>
    <w:rsid w:val="00B872E9"/>
    <w:rsid w:val="00B905CC"/>
    <w:rsid w:val="00B9098E"/>
    <w:rsid w:val="00B91012"/>
    <w:rsid w:val="00B9355D"/>
    <w:rsid w:val="00B935DD"/>
    <w:rsid w:val="00B94D8C"/>
    <w:rsid w:val="00B951E5"/>
    <w:rsid w:val="00BA1B98"/>
    <w:rsid w:val="00BA3387"/>
    <w:rsid w:val="00BA33EA"/>
    <w:rsid w:val="00BA37AF"/>
    <w:rsid w:val="00BA3BBB"/>
    <w:rsid w:val="00BA58C0"/>
    <w:rsid w:val="00BA7D98"/>
    <w:rsid w:val="00BB253E"/>
    <w:rsid w:val="00BB25E3"/>
    <w:rsid w:val="00BB3E0B"/>
    <w:rsid w:val="00BB5511"/>
    <w:rsid w:val="00BB5988"/>
    <w:rsid w:val="00BB7D45"/>
    <w:rsid w:val="00BC0F52"/>
    <w:rsid w:val="00BC1F20"/>
    <w:rsid w:val="00BC533A"/>
    <w:rsid w:val="00BC6497"/>
    <w:rsid w:val="00BD0640"/>
    <w:rsid w:val="00BD28E4"/>
    <w:rsid w:val="00BD2F58"/>
    <w:rsid w:val="00BD3A38"/>
    <w:rsid w:val="00BD49BD"/>
    <w:rsid w:val="00BD4D11"/>
    <w:rsid w:val="00BD56EC"/>
    <w:rsid w:val="00BE093A"/>
    <w:rsid w:val="00BE1F0D"/>
    <w:rsid w:val="00BE3F40"/>
    <w:rsid w:val="00BE46FC"/>
    <w:rsid w:val="00BE5485"/>
    <w:rsid w:val="00BF0082"/>
    <w:rsid w:val="00BF052F"/>
    <w:rsid w:val="00BF5A8B"/>
    <w:rsid w:val="00BF5DD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161B0"/>
    <w:rsid w:val="00C216F3"/>
    <w:rsid w:val="00C21CEC"/>
    <w:rsid w:val="00C223EE"/>
    <w:rsid w:val="00C22900"/>
    <w:rsid w:val="00C231DE"/>
    <w:rsid w:val="00C25DB6"/>
    <w:rsid w:val="00C30771"/>
    <w:rsid w:val="00C31FAB"/>
    <w:rsid w:val="00C32EB7"/>
    <w:rsid w:val="00C35D8E"/>
    <w:rsid w:val="00C360E2"/>
    <w:rsid w:val="00C366B5"/>
    <w:rsid w:val="00C37D63"/>
    <w:rsid w:val="00C403AC"/>
    <w:rsid w:val="00C42C4A"/>
    <w:rsid w:val="00C439A9"/>
    <w:rsid w:val="00C43FB3"/>
    <w:rsid w:val="00C44B0E"/>
    <w:rsid w:val="00C5035E"/>
    <w:rsid w:val="00C52058"/>
    <w:rsid w:val="00C54F03"/>
    <w:rsid w:val="00C55D8A"/>
    <w:rsid w:val="00C56BF1"/>
    <w:rsid w:val="00C56C0E"/>
    <w:rsid w:val="00C56F42"/>
    <w:rsid w:val="00C57066"/>
    <w:rsid w:val="00C6406A"/>
    <w:rsid w:val="00C64419"/>
    <w:rsid w:val="00C70482"/>
    <w:rsid w:val="00C70FB0"/>
    <w:rsid w:val="00C72B06"/>
    <w:rsid w:val="00C765AD"/>
    <w:rsid w:val="00C76B10"/>
    <w:rsid w:val="00C7701E"/>
    <w:rsid w:val="00C7714E"/>
    <w:rsid w:val="00C80878"/>
    <w:rsid w:val="00C80DF0"/>
    <w:rsid w:val="00C84982"/>
    <w:rsid w:val="00C84C13"/>
    <w:rsid w:val="00C8661F"/>
    <w:rsid w:val="00C876E4"/>
    <w:rsid w:val="00C908C1"/>
    <w:rsid w:val="00C945D8"/>
    <w:rsid w:val="00C95169"/>
    <w:rsid w:val="00CA1876"/>
    <w:rsid w:val="00CA2A7A"/>
    <w:rsid w:val="00CA3564"/>
    <w:rsid w:val="00CA3EA8"/>
    <w:rsid w:val="00CA43F0"/>
    <w:rsid w:val="00CB02E7"/>
    <w:rsid w:val="00CB18B3"/>
    <w:rsid w:val="00CB1CAC"/>
    <w:rsid w:val="00CB2EAE"/>
    <w:rsid w:val="00CB4A37"/>
    <w:rsid w:val="00CB5482"/>
    <w:rsid w:val="00CB68A0"/>
    <w:rsid w:val="00CC0D16"/>
    <w:rsid w:val="00CC3982"/>
    <w:rsid w:val="00CC4B99"/>
    <w:rsid w:val="00CC5C52"/>
    <w:rsid w:val="00CC65FB"/>
    <w:rsid w:val="00CC6E85"/>
    <w:rsid w:val="00CC746B"/>
    <w:rsid w:val="00CC7F62"/>
    <w:rsid w:val="00CD0541"/>
    <w:rsid w:val="00CD1D86"/>
    <w:rsid w:val="00CD264E"/>
    <w:rsid w:val="00CD2C85"/>
    <w:rsid w:val="00CD3AF0"/>
    <w:rsid w:val="00CD4AF8"/>
    <w:rsid w:val="00CD5022"/>
    <w:rsid w:val="00CD58FA"/>
    <w:rsid w:val="00CD64D0"/>
    <w:rsid w:val="00CD6CAB"/>
    <w:rsid w:val="00CE063C"/>
    <w:rsid w:val="00CE0E58"/>
    <w:rsid w:val="00CE121B"/>
    <w:rsid w:val="00CE1717"/>
    <w:rsid w:val="00CE4A67"/>
    <w:rsid w:val="00CE6245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1C4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92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0B6C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87EF3"/>
    <w:rsid w:val="00D90780"/>
    <w:rsid w:val="00D917D0"/>
    <w:rsid w:val="00D93659"/>
    <w:rsid w:val="00D958FC"/>
    <w:rsid w:val="00D95E8A"/>
    <w:rsid w:val="00D978E6"/>
    <w:rsid w:val="00DA04E0"/>
    <w:rsid w:val="00DA11B3"/>
    <w:rsid w:val="00DA1700"/>
    <w:rsid w:val="00DA210D"/>
    <w:rsid w:val="00DA3473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02C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1F17"/>
    <w:rsid w:val="00DF55B7"/>
    <w:rsid w:val="00DF561E"/>
    <w:rsid w:val="00DF58ED"/>
    <w:rsid w:val="00DF5BD0"/>
    <w:rsid w:val="00DF71AE"/>
    <w:rsid w:val="00E003C0"/>
    <w:rsid w:val="00E06328"/>
    <w:rsid w:val="00E1151B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4A14"/>
    <w:rsid w:val="00E46049"/>
    <w:rsid w:val="00E626E4"/>
    <w:rsid w:val="00E660AE"/>
    <w:rsid w:val="00E66480"/>
    <w:rsid w:val="00E70321"/>
    <w:rsid w:val="00E71017"/>
    <w:rsid w:val="00E71429"/>
    <w:rsid w:val="00E739B2"/>
    <w:rsid w:val="00E75C72"/>
    <w:rsid w:val="00E75DAC"/>
    <w:rsid w:val="00E77814"/>
    <w:rsid w:val="00E840D5"/>
    <w:rsid w:val="00E84C5A"/>
    <w:rsid w:val="00E85018"/>
    <w:rsid w:val="00E86574"/>
    <w:rsid w:val="00E90B57"/>
    <w:rsid w:val="00E927E5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299"/>
    <w:rsid w:val="00EC17D8"/>
    <w:rsid w:val="00EC2C7E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3E1B"/>
    <w:rsid w:val="00EE4E96"/>
    <w:rsid w:val="00EE5122"/>
    <w:rsid w:val="00EF1068"/>
    <w:rsid w:val="00EF1164"/>
    <w:rsid w:val="00EF30A5"/>
    <w:rsid w:val="00EF51C6"/>
    <w:rsid w:val="00EF62A6"/>
    <w:rsid w:val="00EF6E64"/>
    <w:rsid w:val="00F0017F"/>
    <w:rsid w:val="00F02B4A"/>
    <w:rsid w:val="00F047B3"/>
    <w:rsid w:val="00F04BCE"/>
    <w:rsid w:val="00F061A5"/>
    <w:rsid w:val="00F1085B"/>
    <w:rsid w:val="00F12098"/>
    <w:rsid w:val="00F1310E"/>
    <w:rsid w:val="00F15BF8"/>
    <w:rsid w:val="00F16027"/>
    <w:rsid w:val="00F206AA"/>
    <w:rsid w:val="00F22F15"/>
    <w:rsid w:val="00F2400A"/>
    <w:rsid w:val="00F24428"/>
    <w:rsid w:val="00F24723"/>
    <w:rsid w:val="00F249A2"/>
    <w:rsid w:val="00F24B8F"/>
    <w:rsid w:val="00F31AED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19B9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5978"/>
    <w:rsid w:val="00F76DA3"/>
    <w:rsid w:val="00F7743C"/>
    <w:rsid w:val="00F77587"/>
    <w:rsid w:val="00F81B14"/>
    <w:rsid w:val="00F81B8A"/>
    <w:rsid w:val="00F82768"/>
    <w:rsid w:val="00F83477"/>
    <w:rsid w:val="00F842DC"/>
    <w:rsid w:val="00F85994"/>
    <w:rsid w:val="00F8617F"/>
    <w:rsid w:val="00F87F53"/>
    <w:rsid w:val="00F9243F"/>
    <w:rsid w:val="00F92CBF"/>
    <w:rsid w:val="00F93D93"/>
    <w:rsid w:val="00F96F8B"/>
    <w:rsid w:val="00F975E0"/>
    <w:rsid w:val="00F97A04"/>
    <w:rsid w:val="00FA0E21"/>
    <w:rsid w:val="00FA18DF"/>
    <w:rsid w:val="00FA5661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BD0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26D1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465F-A59B-4D2E-87CB-EF1D8A36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hing1010</dc:creator>
  <cp:lastModifiedBy>ADMIN</cp:lastModifiedBy>
  <cp:revision>296</cp:revision>
  <cp:lastPrinted>2020-10-30T10:03:00Z</cp:lastPrinted>
  <dcterms:created xsi:type="dcterms:W3CDTF">2020-06-17T00:42:00Z</dcterms:created>
  <dcterms:modified xsi:type="dcterms:W3CDTF">2021-08-22T08:19:00Z</dcterms:modified>
</cp:coreProperties>
</file>